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D9" w:rsidRDefault="005347D9" w:rsidP="00D51C55">
      <w:pPr>
        <w:ind w:left="-284"/>
        <w:rPr>
          <w:rFonts w:ascii="Bookman Old Style" w:hAnsi="Bookman Old Style" w:cs="Arial"/>
          <w:sz w:val="24"/>
          <w:szCs w:val="24"/>
        </w:rPr>
      </w:pPr>
    </w:p>
    <w:p w:rsidR="00E51F39" w:rsidRPr="00CA519E" w:rsidRDefault="00E51F39" w:rsidP="00D51C55">
      <w:pPr>
        <w:ind w:left="-284"/>
        <w:rPr>
          <w:rFonts w:ascii="Bookman Old Style" w:hAnsi="Bookman Old Style" w:cs="Arial"/>
          <w:sz w:val="24"/>
          <w:szCs w:val="24"/>
        </w:rPr>
      </w:pPr>
      <w:r w:rsidRPr="00CA519E">
        <w:rPr>
          <w:rFonts w:ascii="Bookman Old Style" w:hAnsi="Bookman Old Style" w:cs="Arial"/>
          <w:noProof/>
          <w:sz w:val="24"/>
          <w:szCs w:val="24"/>
          <w:lang w:eastAsia="en-IN"/>
        </w:rPr>
        <w:drawing>
          <wp:inline distT="0" distB="0" distL="0" distR="0">
            <wp:extent cx="1070915" cy="67299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71" cy="67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7E" w:rsidRPr="00451147" w:rsidRDefault="00B33D7E" w:rsidP="00CA519E">
      <w:pPr>
        <w:rPr>
          <w:rFonts w:ascii="Bookman Old Style" w:hAnsi="Bookman Old Style" w:cs="Arial"/>
          <w:sz w:val="14"/>
          <w:szCs w:val="24"/>
        </w:rPr>
      </w:pPr>
    </w:p>
    <w:p w:rsidR="00E51F39" w:rsidRPr="00CA519E" w:rsidRDefault="00E51F39" w:rsidP="006409F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CA519E">
        <w:rPr>
          <w:rFonts w:ascii="Bookman Old Style" w:hAnsi="Bookman Old Style"/>
          <w:b/>
          <w:sz w:val="24"/>
          <w:szCs w:val="24"/>
        </w:rPr>
        <w:t>OFFICE OF THE</w:t>
      </w:r>
    </w:p>
    <w:p w:rsidR="00E51F39" w:rsidRPr="00CA519E" w:rsidRDefault="00E51F39" w:rsidP="006409F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CA519E">
        <w:rPr>
          <w:rFonts w:ascii="Bookman Old Style" w:hAnsi="Bookman Old Style"/>
          <w:b/>
          <w:sz w:val="24"/>
          <w:szCs w:val="24"/>
        </w:rPr>
        <w:t>STATE HEALTH SOCIETY, MANIPUR</w:t>
      </w:r>
    </w:p>
    <w:p w:rsidR="00D51C55" w:rsidRDefault="00363F3F" w:rsidP="00363F3F">
      <w:pPr>
        <w:pStyle w:val="NoSpacing"/>
        <w:tabs>
          <w:tab w:val="left" w:pos="6888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D51C55" w:rsidRDefault="00D51C55" w:rsidP="006409F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p w:rsidR="00E51F39" w:rsidRPr="00D51C55" w:rsidRDefault="00E51F39" w:rsidP="006409FE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D51C55">
        <w:rPr>
          <w:rFonts w:ascii="Bookman Old Style" w:hAnsi="Bookman Old Style"/>
          <w:b/>
          <w:sz w:val="24"/>
          <w:szCs w:val="24"/>
          <w:u w:val="single"/>
        </w:rPr>
        <w:t>N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O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T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I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F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I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C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A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T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I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O</w:t>
      </w:r>
      <w:r w:rsidR="009C689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51C55">
        <w:rPr>
          <w:rFonts w:ascii="Bookman Old Style" w:hAnsi="Bookman Old Style"/>
          <w:b/>
          <w:sz w:val="24"/>
          <w:szCs w:val="24"/>
          <w:u w:val="single"/>
        </w:rPr>
        <w:t>N</w:t>
      </w:r>
    </w:p>
    <w:p w:rsidR="00E51F39" w:rsidRPr="00CA519E" w:rsidRDefault="00E51F39" w:rsidP="006409FE">
      <w:pPr>
        <w:rPr>
          <w:rFonts w:ascii="Bookman Old Style" w:hAnsi="Bookman Old Style" w:cs="Arial"/>
          <w:sz w:val="24"/>
          <w:szCs w:val="24"/>
        </w:rPr>
      </w:pPr>
      <w:r w:rsidRPr="00CA519E">
        <w:rPr>
          <w:rFonts w:ascii="Bookman Old Style" w:hAnsi="Bookman Old Style" w:cs="Arial"/>
          <w:sz w:val="24"/>
          <w:szCs w:val="24"/>
        </w:rPr>
        <w:t>Imphal, the 29</w:t>
      </w:r>
      <w:r w:rsidRPr="00CA519E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Pr="00CA519E">
        <w:rPr>
          <w:rFonts w:ascii="Bookman Old Style" w:hAnsi="Bookman Old Style" w:cs="Arial"/>
          <w:sz w:val="24"/>
          <w:szCs w:val="24"/>
        </w:rPr>
        <w:t xml:space="preserve"> September</w:t>
      </w:r>
      <w:r w:rsidR="00411651">
        <w:rPr>
          <w:rFonts w:ascii="Bookman Old Style" w:hAnsi="Bookman Old Style" w:cs="Arial"/>
          <w:sz w:val="24"/>
          <w:szCs w:val="24"/>
        </w:rPr>
        <w:t>,</w:t>
      </w:r>
      <w:r w:rsidR="00D51C55">
        <w:rPr>
          <w:rFonts w:ascii="Bookman Old Style" w:hAnsi="Bookman Old Style" w:cs="Arial"/>
          <w:sz w:val="24"/>
          <w:szCs w:val="24"/>
        </w:rPr>
        <w:t xml:space="preserve"> </w:t>
      </w:r>
      <w:r w:rsidRPr="00CA519E">
        <w:rPr>
          <w:rFonts w:ascii="Bookman Old Style" w:hAnsi="Bookman Old Style" w:cs="Arial"/>
          <w:sz w:val="24"/>
          <w:szCs w:val="24"/>
        </w:rPr>
        <w:t>2012</w:t>
      </w:r>
    </w:p>
    <w:p w:rsidR="00E51F39" w:rsidRPr="00CA519E" w:rsidRDefault="00E51F39" w:rsidP="006409FE">
      <w:pPr>
        <w:pStyle w:val="ListParagraph"/>
        <w:ind w:left="0"/>
        <w:jc w:val="both"/>
        <w:rPr>
          <w:rFonts w:ascii="Bookman Old Style" w:hAnsi="Bookman Old Style"/>
          <w:sz w:val="24"/>
          <w:szCs w:val="24"/>
        </w:rPr>
      </w:pPr>
    </w:p>
    <w:p w:rsidR="000E2F02" w:rsidRDefault="00E51F39" w:rsidP="006409FE">
      <w:pPr>
        <w:pStyle w:val="ListParagraph"/>
        <w:ind w:left="0"/>
        <w:jc w:val="both"/>
        <w:rPr>
          <w:rFonts w:ascii="Bookman Old Style" w:hAnsi="Bookman Old Style"/>
          <w:sz w:val="24"/>
          <w:szCs w:val="24"/>
        </w:rPr>
      </w:pPr>
      <w:r w:rsidRPr="00411651">
        <w:rPr>
          <w:rFonts w:ascii="Bookman Old Style" w:hAnsi="Bookman Old Style"/>
          <w:b/>
          <w:sz w:val="24"/>
          <w:szCs w:val="24"/>
        </w:rPr>
        <w:t>No.</w:t>
      </w:r>
      <w:r w:rsidR="00411651">
        <w:rPr>
          <w:rFonts w:ascii="Bookman Old Style" w:hAnsi="Bookman Old Style"/>
          <w:b/>
          <w:sz w:val="24"/>
          <w:szCs w:val="24"/>
        </w:rPr>
        <w:t xml:space="preserve"> </w:t>
      </w:r>
      <w:r w:rsidRPr="00411651">
        <w:rPr>
          <w:rFonts w:ascii="Bookman Old Style" w:hAnsi="Bookman Old Style"/>
          <w:b/>
          <w:sz w:val="24"/>
          <w:szCs w:val="24"/>
        </w:rPr>
        <w:t>93/EX/CS/NRHM (Pt-1):</w:t>
      </w:r>
      <w:r w:rsidRPr="00CA519E">
        <w:rPr>
          <w:rFonts w:ascii="Bookman Old Style" w:hAnsi="Bookman Old Style"/>
          <w:sz w:val="24"/>
          <w:szCs w:val="24"/>
        </w:rPr>
        <w:t xml:space="preserve"> On the approval of the Chairman, Governing Body,</w:t>
      </w:r>
      <w:r w:rsidR="00A617E2">
        <w:rPr>
          <w:rFonts w:ascii="Bookman Old Style" w:hAnsi="Bookman Old Style"/>
          <w:sz w:val="24"/>
          <w:szCs w:val="24"/>
        </w:rPr>
        <w:t xml:space="preserve"> State Health Society, Manipur,</w:t>
      </w:r>
      <w:r w:rsidR="00D226D0">
        <w:rPr>
          <w:rFonts w:ascii="Bookman Old Style" w:hAnsi="Bookman Old Style"/>
          <w:sz w:val="24"/>
          <w:szCs w:val="24"/>
        </w:rPr>
        <w:t xml:space="preserve"> W</w:t>
      </w:r>
      <w:r w:rsidR="00360099">
        <w:rPr>
          <w:rFonts w:ascii="Bookman Old Style" w:hAnsi="Bookman Old Style"/>
          <w:sz w:val="24"/>
          <w:szCs w:val="24"/>
        </w:rPr>
        <w:t>al</w:t>
      </w:r>
      <w:r w:rsidR="00A617E2">
        <w:rPr>
          <w:rFonts w:ascii="Bookman Old Style" w:hAnsi="Bookman Old Style"/>
          <w:sz w:val="24"/>
          <w:szCs w:val="24"/>
        </w:rPr>
        <w:t>k-in-</w:t>
      </w:r>
      <w:r w:rsidR="008D34C9">
        <w:rPr>
          <w:rFonts w:ascii="Bookman Old Style" w:hAnsi="Bookman Old Style"/>
          <w:sz w:val="24"/>
          <w:szCs w:val="24"/>
        </w:rPr>
        <w:t xml:space="preserve">interview </w:t>
      </w:r>
      <w:r w:rsidR="00360099">
        <w:rPr>
          <w:rFonts w:ascii="Bookman Old Style" w:hAnsi="Bookman Old Style"/>
          <w:sz w:val="24"/>
          <w:szCs w:val="24"/>
        </w:rPr>
        <w:t xml:space="preserve">for </w:t>
      </w:r>
      <w:r w:rsidR="000E2F02">
        <w:rPr>
          <w:rFonts w:ascii="Bookman Old Style" w:hAnsi="Bookman Old Style"/>
          <w:sz w:val="24"/>
          <w:szCs w:val="24"/>
        </w:rPr>
        <w:t xml:space="preserve">contractual engagement of </w:t>
      </w:r>
      <w:r w:rsidR="006C6886">
        <w:rPr>
          <w:rFonts w:ascii="Bookman Old Style" w:hAnsi="Bookman Old Style"/>
          <w:sz w:val="24"/>
          <w:szCs w:val="24"/>
        </w:rPr>
        <w:t>vacant post</w:t>
      </w:r>
      <w:r w:rsidR="00A617E2">
        <w:rPr>
          <w:rFonts w:ascii="Bookman Old Style" w:hAnsi="Bookman Old Style"/>
          <w:sz w:val="24"/>
          <w:szCs w:val="24"/>
        </w:rPr>
        <w:t>s</w:t>
      </w:r>
      <w:r w:rsidR="001E5EA6">
        <w:rPr>
          <w:rFonts w:ascii="Bookman Old Style" w:hAnsi="Bookman Old Style"/>
          <w:sz w:val="24"/>
          <w:szCs w:val="24"/>
        </w:rPr>
        <w:t>,</w:t>
      </w:r>
      <w:r w:rsidR="00EA4C7E">
        <w:rPr>
          <w:rFonts w:ascii="Bookman Old Style" w:hAnsi="Bookman Old Style"/>
          <w:sz w:val="24"/>
          <w:szCs w:val="24"/>
        </w:rPr>
        <w:t xml:space="preserve"> </w:t>
      </w:r>
      <w:r w:rsidR="00A617E2">
        <w:rPr>
          <w:rFonts w:ascii="Bookman Old Style" w:hAnsi="Bookman Old Style"/>
          <w:sz w:val="24"/>
          <w:szCs w:val="24"/>
        </w:rPr>
        <w:t>will</w:t>
      </w:r>
      <w:r w:rsidR="00EA4C7E">
        <w:rPr>
          <w:rFonts w:ascii="Bookman Old Style" w:hAnsi="Bookman Old Style"/>
          <w:sz w:val="24"/>
          <w:szCs w:val="24"/>
        </w:rPr>
        <w:t xml:space="preserve"> be held on 8</w:t>
      </w:r>
      <w:r w:rsidR="00EA4C7E" w:rsidRPr="008D34C9">
        <w:rPr>
          <w:rFonts w:ascii="Bookman Old Style" w:hAnsi="Bookman Old Style"/>
          <w:sz w:val="24"/>
          <w:szCs w:val="24"/>
          <w:vertAlign w:val="superscript"/>
        </w:rPr>
        <w:t>th</w:t>
      </w:r>
      <w:r w:rsidR="00EA4C7E">
        <w:rPr>
          <w:rFonts w:ascii="Bookman Old Style" w:hAnsi="Bookman Old Style"/>
          <w:sz w:val="24"/>
          <w:szCs w:val="24"/>
        </w:rPr>
        <w:t xml:space="preserve"> October, 2012 at </w:t>
      </w:r>
      <w:r w:rsidR="00A617E2">
        <w:rPr>
          <w:rFonts w:ascii="Bookman Old Style" w:hAnsi="Bookman Old Style"/>
          <w:sz w:val="24"/>
          <w:szCs w:val="24"/>
        </w:rPr>
        <w:t xml:space="preserve">the Conference Hall, </w:t>
      </w:r>
      <w:r w:rsidR="00EA4C7E">
        <w:rPr>
          <w:rFonts w:ascii="Bookman Old Style" w:hAnsi="Bookman Old Style"/>
          <w:sz w:val="24"/>
          <w:szCs w:val="24"/>
        </w:rPr>
        <w:t>Imphal Hotel from 10:00 a.m.</w:t>
      </w:r>
      <w:r w:rsidR="00A617E2">
        <w:rPr>
          <w:rFonts w:ascii="Bookman Old Style" w:hAnsi="Bookman Old Style"/>
          <w:sz w:val="24"/>
          <w:szCs w:val="24"/>
        </w:rPr>
        <w:t xml:space="preserve"> </w:t>
      </w:r>
      <w:r w:rsidR="009C47E2">
        <w:rPr>
          <w:rFonts w:ascii="Bookman Old Style" w:hAnsi="Bookman Old Style"/>
          <w:sz w:val="24"/>
          <w:szCs w:val="24"/>
        </w:rPr>
        <w:t>o</w:t>
      </w:r>
      <w:r w:rsidR="00A617E2">
        <w:rPr>
          <w:rFonts w:ascii="Bookman Old Style" w:hAnsi="Bookman Old Style"/>
          <w:sz w:val="24"/>
          <w:szCs w:val="24"/>
        </w:rPr>
        <w:t>nwards as mentioned below.</w:t>
      </w:r>
      <w:r w:rsidR="00363B61">
        <w:rPr>
          <w:rFonts w:ascii="Bookman Old Style" w:hAnsi="Bookman Old Style"/>
          <w:sz w:val="24"/>
          <w:szCs w:val="24"/>
        </w:rPr>
        <w:t xml:space="preserve"> </w:t>
      </w:r>
      <w:r w:rsidR="00B521FC">
        <w:rPr>
          <w:rFonts w:ascii="Bookman Old Style" w:hAnsi="Bookman Old Style"/>
          <w:sz w:val="24"/>
          <w:szCs w:val="24"/>
        </w:rPr>
        <w:t xml:space="preserve">The eligible </w:t>
      </w:r>
      <w:r w:rsidR="00A617E2">
        <w:rPr>
          <w:rFonts w:ascii="Bookman Old Style" w:hAnsi="Bookman Old Style"/>
          <w:sz w:val="24"/>
          <w:szCs w:val="24"/>
        </w:rPr>
        <w:t xml:space="preserve">and interested </w:t>
      </w:r>
      <w:r w:rsidR="00B521FC">
        <w:rPr>
          <w:rFonts w:ascii="Bookman Old Style" w:hAnsi="Bookman Old Style"/>
          <w:sz w:val="24"/>
          <w:szCs w:val="24"/>
        </w:rPr>
        <w:t xml:space="preserve">candidates are invited </w:t>
      </w:r>
      <w:r w:rsidR="00F97E60">
        <w:rPr>
          <w:rFonts w:ascii="Bookman Old Style" w:hAnsi="Bookman Old Style"/>
          <w:sz w:val="24"/>
          <w:szCs w:val="24"/>
        </w:rPr>
        <w:t xml:space="preserve">for </w:t>
      </w:r>
      <w:r w:rsidR="000E2F02">
        <w:rPr>
          <w:rFonts w:ascii="Bookman Old Style" w:hAnsi="Bookman Old Style"/>
          <w:sz w:val="24"/>
          <w:szCs w:val="24"/>
        </w:rPr>
        <w:t>the interview.</w:t>
      </w:r>
    </w:p>
    <w:p w:rsidR="000E2F02" w:rsidRDefault="000E2F02" w:rsidP="006409FE">
      <w:pPr>
        <w:pStyle w:val="ListParagraph"/>
        <w:ind w:left="0"/>
        <w:jc w:val="both"/>
        <w:rPr>
          <w:rFonts w:ascii="Bookman Old Style" w:hAnsi="Bookman Old Style"/>
          <w:sz w:val="24"/>
          <w:szCs w:val="24"/>
        </w:rPr>
      </w:pPr>
    </w:p>
    <w:p w:rsidR="00E51F39" w:rsidRPr="00CA519E" w:rsidRDefault="00E51F39" w:rsidP="006409FE">
      <w:pPr>
        <w:pStyle w:val="ListParagraph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CA519E">
        <w:rPr>
          <w:rFonts w:ascii="Bookman Old Style" w:hAnsi="Bookman Old Style"/>
          <w:b/>
          <w:sz w:val="24"/>
          <w:szCs w:val="24"/>
        </w:rPr>
        <w:t>List of the vacant posts:</w:t>
      </w:r>
    </w:p>
    <w:p w:rsidR="00E51F39" w:rsidRPr="00CA519E" w:rsidRDefault="00E51F39" w:rsidP="00CA519E">
      <w:pPr>
        <w:pStyle w:val="ListParagraph"/>
        <w:ind w:left="426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916"/>
        <w:gridCol w:w="2065"/>
        <w:gridCol w:w="3107"/>
      </w:tblGrid>
      <w:tr w:rsidR="00D87562" w:rsidRPr="0035455C" w:rsidTr="006409FE">
        <w:trPr>
          <w:trHeight w:val="1188"/>
        </w:trPr>
        <w:tc>
          <w:tcPr>
            <w:tcW w:w="567" w:type="dxa"/>
            <w:vAlign w:val="center"/>
          </w:tcPr>
          <w:p w:rsidR="00E51F39" w:rsidRPr="0035455C" w:rsidRDefault="00E51F39" w:rsidP="00D226D0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Sl.</w:t>
            </w:r>
            <w:r w:rsidR="0035455C"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E51F39" w:rsidRPr="0035455C" w:rsidRDefault="00E51F39" w:rsidP="00D226D0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Name of the Post</w:t>
            </w:r>
          </w:p>
        </w:tc>
        <w:tc>
          <w:tcPr>
            <w:tcW w:w="1916" w:type="dxa"/>
            <w:vAlign w:val="center"/>
          </w:tcPr>
          <w:p w:rsidR="00E51F39" w:rsidRPr="0035455C" w:rsidRDefault="00E51F39" w:rsidP="00D226D0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Vacant Post</w:t>
            </w:r>
          </w:p>
        </w:tc>
        <w:tc>
          <w:tcPr>
            <w:tcW w:w="2065" w:type="dxa"/>
            <w:vAlign w:val="center"/>
          </w:tcPr>
          <w:p w:rsidR="00BE141D" w:rsidRPr="0035455C" w:rsidRDefault="00E51F39" w:rsidP="00D226D0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Basic Pay plus Performance Based Honorarium</w:t>
            </w:r>
          </w:p>
          <w:p w:rsidR="00E51F39" w:rsidRPr="0035455C" w:rsidRDefault="00E51F39" w:rsidP="00D226D0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PBH)</w:t>
            </w:r>
          </w:p>
        </w:tc>
        <w:tc>
          <w:tcPr>
            <w:tcW w:w="3107" w:type="dxa"/>
            <w:vAlign w:val="center"/>
          </w:tcPr>
          <w:p w:rsidR="00E51F39" w:rsidRPr="0035455C" w:rsidRDefault="00E51F39" w:rsidP="00D226D0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35455C">
              <w:rPr>
                <w:rFonts w:ascii="Bookman Old Style" w:hAnsi="Bookman Old Style"/>
                <w:b/>
                <w:sz w:val="20"/>
                <w:szCs w:val="24"/>
              </w:rPr>
              <w:t>Educational Qualification</w:t>
            </w:r>
          </w:p>
        </w:tc>
      </w:tr>
      <w:tr w:rsidR="00D87562" w:rsidRPr="00B521FC" w:rsidTr="00E86177">
        <w:trPr>
          <w:trHeight w:val="572"/>
        </w:trPr>
        <w:tc>
          <w:tcPr>
            <w:tcW w:w="56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Specialists Doctors</w:t>
            </w:r>
            <w:r w:rsidR="00D226D0">
              <w:rPr>
                <w:rFonts w:ascii="Bookman Old Style" w:hAnsi="Bookman Old Style"/>
                <w:szCs w:val="24"/>
              </w:rPr>
              <w:t xml:space="preserve"> </w:t>
            </w:r>
            <w:r w:rsidRPr="00B521FC">
              <w:rPr>
                <w:rFonts w:ascii="Bookman Old Style" w:hAnsi="Bookman Old Style"/>
                <w:szCs w:val="24"/>
              </w:rPr>
              <w:t>(</w:t>
            </w:r>
            <w:proofErr w:type="spellStart"/>
            <w:r w:rsidRPr="00B521FC">
              <w:rPr>
                <w:rFonts w:ascii="Bookman Old Style" w:hAnsi="Bookman Old Style"/>
                <w:szCs w:val="24"/>
              </w:rPr>
              <w:t>Allo</w:t>
            </w:r>
            <w:proofErr w:type="spellEnd"/>
            <w:r w:rsidRPr="00B521FC">
              <w:rPr>
                <w:rFonts w:ascii="Bookman Old Style" w:hAnsi="Bookman Old Style"/>
                <w:szCs w:val="24"/>
              </w:rPr>
              <w:t>.)</w:t>
            </w:r>
          </w:p>
        </w:tc>
        <w:tc>
          <w:tcPr>
            <w:tcW w:w="1916" w:type="dxa"/>
            <w:vAlign w:val="center"/>
          </w:tcPr>
          <w:p w:rsidR="00E51F39" w:rsidRPr="00B521FC" w:rsidRDefault="00E51F39" w:rsidP="006409FE">
            <w:pPr>
              <w:pStyle w:val="ListParagraph"/>
              <w:ind w:left="-36" w:right="-90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10</w:t>
            </w:r>
            <w:r w:rsidR="0035455C">
              <w:rPr>
                <w:rFonts w:ascii="Bookman Old Style" w:hAnsi="Bookman Old Style"/>
                <w:szCs w:val="24"/>
              </w:rPr>
              <w:t xml:space="preserve"> </w:t>
            </w:r>
            <w:r w:rsidRPr="00B521FC">
              <w:rPr>
                <w:rFonts w:ascii="Bookman Old Style" w:hAnsi="Bookman Old Style"/>
                <w:szCs w:val="24"/>
              </w:rPr>
              <w:t xml:space="preserve">(3 </w:t>
            </w:r>
            <w:proofErr w:type="spellStart"/>
            <w:r w:rsidRPr="00B521FC">
              <w:rPr>
                <w:rFonts w:ascii="Bookman Old Style" w:hAnsi="Bookman Old Style"/>
                <w:szCs w:val="24"/>
              </w:rPr>
              <w:t>Gynae</w:t>
            </w:r>
            <w:proofErr w:type="spellEnd"/>
            <w:r w:rsidRPr="00B521FC">
              <w:rPr>
                <w:rFonts w:ascii="Bookman Old Style" w:hAnsi="Bookman Old Style"/>
                <w:szCs w:val="24"/>
              </w:rPr>
              <w:t>,</w:t>
            </w:r>
            <w:r w:rsidR="0035455C">
              <w:rPr>
                <w:rFonts w:ascii="Bookman Old Style" w:hAnsi="Bookman Old Style"/>
                <w:szCs w:val="24"/>
              </w:rPr>
              <w:t xml:space="preserve"> </w:t>
            </w:r>
            <w:r w:rsidR="00D226D0">
              <w:rPr>
                <w:rFonts w:ascii="Bookman Old Style" w:hAnsi="Bookman Old Style"/>
                <w:szCs w:val="24"/>
              </w:rPr>
              <w:t xml:space="preserve">2 </w:t>
            </w:r>
            <w:proofErr w:type="spellStart"/>
            <w:r w:rsidR="00D226D0">
              <w:rPr>
                <w:rFonts w:ascii="Bookman Old Style" w:hAnsi="Bookman Old Style"/>
                <w:szCs w:val="24"/>
              </w:rPr>
              <w:t>Anaes</w:t>
            </w:r>
            <w:proofErr w:type="spellEnd"/>
            <w:r w:rsidR="00D226D0">
              <w:rPr>
                <w:rFonts w:ascii="Bookman Old Style" w:hAnsi="Bookman Old Style"/>
                <w:szCs w:val="24"/>
              </w:rPr>
              <w:t xml:space="preserve"> &amp;</w:t>
            </w:r>
            <w:r w:rsidR="0035455C">
              <w:rPr>
                <w:rFonts w:ascii="Bookman Old Style" w:hAnsi="Bookman Old Style"/>
                <w:szCs w:val="24"/>
              </w:rPr>
              <w:t xml:space="preserve"> </w:t>
            </w:r>
            <w:r w:rsidRPr="00B521FC">
              <w:rPr>
                <w:rFonts w:ascii="Bookman Old Style" w:hAnsi="Bookman Old Style"/>
                <w:szCs w:val="24"/>
              </w:rPr>
              <w:t xml:space="preserve">5 </w:t>
            </w:r>
            <w:proofErr w:type="spellStart"/>
            <w:r w:rsidRPr="00B521FC">
              <w:rPr>
                <w:rFonts w:ascii="Bookman Old Style" w:hAnsi="Bookman Old Style"/>
                <w:szCs w:val="24"/>
              </w:rPr>
              <w:t>Paed</w:t>
            </w:r>
            <w:proofErr w:type="spellEnd"/>
            <w:r w:rsidR="00D226D0">
              <w:rPr>
                <w:rFonts w:ascii="Bookman Old Style" w:hAnsi="Bookman Old Style"/>
                <w:szCs w:val="24"/>
              </w:rPr>
              <w:t>.</w:t>
            </w:r>
            <w:r w:rsidRPr="00B521FC">
              <w:rPr>
                <w:rFonts w:ascii="Bookman Old Style" w:hAnsi="Bookman Old Style"/>
                <w:szCs w:val="24"/>
              </w:rPr>
              <w:t>)</w:t>
            </w:r>
          </w:p>
        </w:tc>
        <w:tc>
          <w:tcPr>
            <w:tcW w:w="2065" w:type="dxa"/>
            <w:vAlign w:val="center"/>
          </w:tcPr>
          <w:p w:rsidR="00E51F39" w:rsidRPr="00B521FC" w:rsidRDefault="00E51F39" w:rsidP="00E457FA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22,200 + PBH</w:t>
            </w:r>
          </w:p>
        </w:tc>
        <w:tc>
          <w:tcPr>
            <w:tcW w:w="310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PG.</w:t>
            </w:r>
            <w:r w:rsidR="00D226D0">
              <w:rPr>
                <w:rFonts w:ascii="Bookman Old Style" w:hAnsi="Bookman Old Style"/>
                <w:szCs w:val="24"/>
              </w:rPr>
              <w:t xml:space="preserve"> </w:t>
            </w:r>
            <w:r w:rsidRPr="00B521FC">
              <w:rPr>
                <w:rFonts w:ascii="Bookman Old Style" w:hAnsi="Bookman Old Style"/>
                <w:szCs w:val="24"/>
              </w:rPr>
              <w:t>Degree in Specialized field</w:t>
            </w:r>
          </w:p>
        </w:tc>
      </w:tr>
      <w:tr w:rsidR="00D87562" w:rsidRPr="00B521FC" w:rsidTr="006409FE">
        <w:tc>
          <w:tcPr>
            <w:tcW w:w="56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MBBS Doctors</w:t>
            </w:r>
          </w:p>
        </w:tc>
        <w:tc>
          <w:tcPr>
            <w:tcW w:w="1916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3</w:t>
            </w:r>
          </w:p>
        </w:tc>
        <w:tc>
          <w:tcPr>
            <w:tcW w:w="2065" w:type="dxa"/>
            <w:vAlign w:val="center"/>
          </w:tcPr>
          <w:p w:rsidR="00E51F39" w:rsidRPr="00B521FC" w:rsidRDefault="00E51F39" w:rsidP="00E457FA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14,700 + PBH</w:t>
            </w:r>
          </w:p>
        </w:tc>
        <w:tc>
          <w:tcPr>
            <w:tcW w:w="310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MBBS Degree from MCI recognised Medical College with permanent registration certificate</w:t>
            </w:r>
          </w:p>
        </w:tc>
      </w:tr>
      <w:tr w:rsidR="00D87562" w:rsidRPr="00B521FC" w:rsidTr="006409FE">
        <w:tc>
          <w:tcPr>
            <w:tcW w:w="56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State HR &amp; Training Consultant</w:t>
            </w:r>
          </w:p>
        </w:tc>
        <w:tc>
          <w:tcPr>
            <w:tcW w:w="1916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2065" w:type="dxa"/>
            <w:vAlign w:val="center"/>
          </w:tcPr>
          <w:p w:rsidR="00E51F39" w:rsidRPr="00B521FC" w:rsidRDefault="00E51F39" w:rsidP="00E457FA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13,700 + PBH</w:t>
            </w:r>
          </w:p>
        </w:tc>
        <w:tc>
          <w:tcPr>
            <w:tcW w:w="3107" w:type="dxa"/>
            <w:vAlign w:val="center"/>
          </w:tcPr>
          <w:p w:rsidR="00E51F39" w:rsidRPr="00B521FC" w:rsidRDefault="00E51F39" w:rsidP="00A617E2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 xml:space="preserve">MBA (HR) with </w:t>
            </w:r>
            <w:r w:rsidR="00A617E2">
              <w:rPr>
                <w:rFonts w:ascii="Bookman Old Style" w:hAnsi="Bookman Old Style"/>
                <w:szCs w:val="24"/>
              </w:rPr>
              <w:t>suitable experience</w:t>
            </w:r>
          </w:p>
        </w:tc>
      </w:tr>
      <w:tr w:rsidR="00D87562" w:rsidRPr="00B521FC" w:rsidTr="006409FE">
        <w:tc>
          <w:tcPr>
            <w:tcW w:w="56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State HMIS Assistant</w:t>
            </w:r>
          </w:p>
        </w:tc>
        <w:tc>
          <w:tcPr>
            <w:tcW w:w="1916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2065" w:type="dxa"/>
            <w:vAlign w:val="center"/>
          </w:tcPr>
          <w:p w:rsidR="00E51F39" w:rsidRPr="00B521FC" w:rsidRDefault="00E51F39" w:rsidP="00E457FA">
            <w:pPr>
              <w:pStyle w:val="ListParagraph"/>
              <w:ind w:left="34"/>
              <w:jc w:val="center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8000 + PBH</w:t>
            </w:r>
          </w:p>
        </w:tc>
        <w:tc>
          <w:tcPr>
            <w:tcW w:w="3107" w:type="dxa"/>
            <w:vAlign w:val="center"/>
          </w:tcPr>
          <w:p w:rsidR="00E51F39" w:rsidRPr="00B521FC" w:rsidRDefault="00E51F39" w:rsidP="0035455C">
            <w:pPr>
              <w:pStyle w:val="ListParagraph"/>
              <w:ind w:left="34"/>
              <w:rPr>
                <w:rFonts w:ascii="Bookman Old Style" w:hAnsi="Bookman Old Style"/>
                <w:szCs w:val="24"/>
              </w:rPr>
            </w:pPr>
            <w:r w:rsidRPr="00B521FC">
              <w:rPr>
                <w:rFonts w:ascii="Bookman Old Style" w:hAnsi="Bookman Old Style"/>
                <w:szCs w:val="24"/>
              </w:rPr>
              <w:t>MCA/DOEAC-A/</w:t>
            </w:r>
            <w:r w:rsidR="00D87562">
              <w:rPr>
                <w:rFonts w:ascii="Bookman Old Style" w:hAnsi="Bookman Old Style"/>
                <w:szCs w:val="24"/>
              </w:rPr>
              <w:t xml:space="preserve"> </w:t>
            </w:r>
            <w:r w:rsidRPr="00B521FC">
              <w:rPr>
                <w:rFonts w:ascii="Bookman Old Style" w:hAnsi="Bookman Old Style"/>
                <w:szCs w:val="24"/>
              </w:rPr>
              <w:t>Computer Science &amp; IT</w:t>
            </w:r>
          </w:p>
        </w:tc>
      </w:tr>
    </w:tbl>
    <w:p w:rsidR="00E51F39" w:rsidRDefault="00E51F39" w:rsidP="00CA519E">
      <w:pPr>
        <w:pStyle w:val="ListParagraph"/>
        <w:ind w:left="426"/>
        <w:jc w:val="both"/>
        <w:rPr>
          <w:rFonts w:ascii="Bookman Old Style" w:hAnsi="Bookman Old Style"/>
          <w:sz w:val="24"/>
          <w:szCs w:val="24"/>
        </w:rPr>
      </w:pPr>
      <w:r w:rsidRPr="00CA519E">
        <w:rPr>
          <w:rFonts w:ascii="Bookman Old Style" w:hAnsi="Bookman Old Style"/>
          <w:sz w:val="24"/>
          <w:szCs w:val="24"/>
        </w:rPr>
        <w:t xml:space="preserve"> </w:t>
      </w:r>
    </w:p>
    <w:p w:rsidR="00873DDD" w:rsidRDefault="00873DDD" w:rsidP="00CA519E">
      <w:pPr>
        <w:pStyle w:val="ListParagraph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873DDD" w:rsidRDefault="00873DDD" w:rsidP="00CA519E">
      <w:pPr>
        <w:pStyle w:val="ListParagraph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873DDD" w:rsidRPr="00CA519E" w:rsidRDefault="00873DDD" w:rsidP="00CA519E">
      <w:pPr>
        <w:pStyle w:val="ListParagraph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873DDD" w:rsidRPr="00CA519E" w:rsidRDefault="00873DDD" w:rsidP="006409FE">
      <w:pPr>
        <w:ind w:left="5670"/>
        <w:jc w:val="both"/>
        <w:rPr>
          <w:rFonts w:ascii="Bookman Old Style" w:hAnsi="Bookman Old Style" w:cs="Arial"/>
          <w:b/>
          <w:sz w:val="24"/>
          <w:szCs w:val="24"/>
        </w:rPr>
      </w:pPr>
      <w:r w:rsidRPr="00CA519E">
        <w:rPr>
          <w:rFonts w:ascii="Bookman Old Style" w:hAnsi="Bookman Old Style" w:cs="Arial"/>
          <w:b/>
          <w:sz w:val="24"/>
          <w:szCs w:val="24"/>
        </w:rPr>
        <w:t xml:space="preserve">         (Devesh Deval)</w:t>
      </w:r>
    </w:p>
    <w:p w:rsidR="00873DDD" w:rsidRPr="00CA519E" w:rsidRDefault="00873DDD" w:rsidP="006409FE">
      <w:pPr>
        <w:ind w:left="5670"/>
        <w:jc w:val="both"/>
        <w:rPr>
          <w:rFonts w:ascii="Bookman Old Style" w:hAnsi="Bookman Old Style" w:cs="Arial"/>
          <w:b/>
          <w:sz w:val="24"/>
          <w:szCs w:val="24"/>
        </w:rPr>
      </w:pPr>
      <w:r w:rsidRPr="00CA519E">
        <w:rPr>
          <w:rFonts w:ascii="Bookman Old Style" w:hAnsi="Bookman Old Style" w:cs="Arial"/>
          <w:sz w:val="24"/>
          <w:szCs w:val="24"/>
        </w:rPr>
        <w:t xml:space="preserve">     State Mission Director</w:t>
      </w:r>
    </w:p>
    <w:p w:rsidR="00873DDD" w:rsidRPr="00CA519E" w:rsidRDefault="00873DDD" w:rsidP="006409FE">
      <w:pPr>
        <w:ind w:left="5670"/>
        <w:jc w:val="both"/>
        <w:rPr>
          <w:rFonts w:ascii="Bookman Old Style" w:hAnsi="Bookman Old Style" w:cs="Arial"/>
          <w:sz w:val="24"/>
          <w:szCs w:val="24"/>
        </w:rPr>
      </w:pPr>
      <w:r w:rsidRPr="00CA519E">
        <w:rPr>
          <w:rFonts w:ascii="Bookman Old Style" w:hAnsi="Bookman Old Style" w:cs="Arial"/>
          <w:sz w:val="24"/>
          <w:szCs w:val="24"/>
        </w:rPr>
        <w:t>State Health Society, Manipur</w:t>
      </w:r>
    </w:p>
    <w:p w:rsidR="00D64E8A" w:rsidRPr="00CA519E" w:rsidRDefault="00D64E8A" w:rsidP="00D64E8A">
      <w:pPr>
        <w:jc w:val="left"/>
        <w:rPr>
          <w:rFonts w:ascii="Bookman Old Style" w:hAnsi="Bookman Old Style" w:cs="Arial"/>
          <w:b/>
          <w:sz w:val="24"/>
          <w:szCs w:val="24"/>
        </w:rPr>
      </w:pPr>
      <w:r w:rsidRPr="00CA519E">
        <w:rPr>
          <w:rFonts w:ascii="Bookman Old Style" w:hAnsi="Bookman Old Style" w:cs="Arial"/>
          <w:b/>
          <w:sz w:val="24"/>
          <w:szCs w:val="24"/>
        </w:rPr>
        <w:t>Copy to:</w:t>
      </w:r>
    </w:p>
    <w:p w:rsidR="00D64E8A" w:rsidRPr="00036B29" w:rsidRDefault="00036B29" w:rsidP="00036B29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.</w:t>
      </w:r>
      <w:r>
        <w:rPr>
          <w:rFonts w:ascii="Bookman Old Style" w:hAnsi="Bookman Old Style" w:cs="Arial"/>
          <w:sz w:val="24"/>
          <w:szCs w:val="24"/>
        </w:rPr>
        <w:tab/>
      </w:r>
      <w:r w:rsidR="00D64E8A" w:rsidRPr="00036B29">
        <w:rPr>
          <w:rFonts w:ascii="Bookman Old Style" w:hAnsi="Bookman Old Style" w:cs="Arial"/>
          <w:sz w:val="24"/>
          <w:szCs w:val="24"/>
        </w:rPr>
        <w:t xml:space="preserve">The Chief Secretary, Govt. of Manipur/Chairman, </w:t>
      </w:r>
    </w:p>
    <w:p w:rsidR="00D64E8A" w:rsidRPr="00CA519E" w:rsidRDefault="00D64E8A" w:rsidP="00036B29">
      <w:pPr>
        <w:pStyle w:val="ListParagraph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A519E">
        <w:rPr>
          <w:rFonts w:ascii="Bookman Old Style" w:hAnsi="Bookman Old Style" w:cs="Arial"/>
          <w:sz w:val="24"/>
          <w:szCs w:val="24"/>
        </w:rPr>
        <w:t>G</w:t>
      </w:r>
      <w:r>
        <w:rPr>
          <w:rFonts w:ascii="Bookman Old Style" w:hAnsi="Bookman Old Style" w:cs="Arial"/>
          <w:sz w:val="24"/>
          <w:szCs w:val="24"/>
        </w:rPr>
        <w:t xml:space="preserve">overning </w:t>
      </w:r>
      <w:r w:rsidRPr="00CA519E">
        <w:rPr>
          <w:rFonts w:ascii="Bookman Old Style" w:hAnsi="Bookman Old Style" w:cs="Arial"/>
          <w:sz w:val="24"/>
          <w:szCs w:val="24"/>
        </w:rPr>
        <w:t>B</w:t>
      </w:r>
      <w:r>
        <w:rPr>
          <w:rFonts w:ascii="Bookman Old Style" w:hAnsi="Bookman Old Style" w:cs="Arial"/>
          <w:sz w:val="24"/>
          <w:szCs w:val="24"/>
        </w:rPr>
        <w:t>ody</w:t>
      </w:r>
      <w:r w:rsidRPr="00CA519E">
        <w:rPr>
          <w:rFonts w:ascii="Bookman Old Style" w:hAnsi="Bookman Old Style" w:cs="Arial"/>
          <w:sz w:val="24"/>
          <w:szCs w:val="24"/>
        </w:rPr>
        <w:t xml:space="preserve">, </w:t>
      </w:r>
      <w:r w:rsidR="00036B29" w:rsidRPr="00D64E8A">
        <w:rPr>
          <w:rFonts w:ascii="Bookman Old Style" w:hAnsi="Bookman Old Style" w:cs="Arial"/>
          <w:sz w:val="24"/>
          <w:szCs w:val="24"/>
        </w:rPr>
        <w:t>State Health Society, Manipur.</w:t>
      </w:r>
    </w:p>
    <w:p w:rsidR="00D64E8A" w:rsidRPr="00036B29" w:rsidRDefault="00036B29" w:rsidP="00036B29">
      <w:pPr>
        <w:ind w:firstLine="72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.</w:t>
      </w:r>
      <w:r>
        <w:rPr>
          <w:rFonts w:ascii="Bookman Old Style" w:hAnsi="Bookman Old Style" w:cs="Arial"/>
          <w:sz w:val="24"/>
          <w:szCs w:val="24"/>
        </w:rPr>
        <w:tab/>
      </w:r>
      <w:r w:rsidR="00D64E8A" w:rsidRPr="00036B29">
        <w:rPr>
          <w:rFonts w:ascii="Bookman Old Style" w:hAnsi="Bookman Old Style" w:cs="Arial"/>
          <w:sz w:val="24"/>
          <w:szCs w:val="24"/>
        </w:rPr>
        <w:t>The Commissioner (H &amp;</w:t>
      </w:r>
      <w:r w:rsidRPr="00036B29">
        <w:rPr>
          <w:rFonts w:ascii="Bookman Old Style" w:hAnsi="Bookman Old Style" w:cs="Arial"/>
          <w:sz w:val="24"/>
          <w:szCs w:val="24"/>
        </w:rPr>
        <w:t xml:space="preserve"> </w:t>
      </w:r>
      <w:r w:rsidR="00D64E8A" w:rsidRPr="00036B29">
        <w:rPr>
          <w:rFonts w:ascii="Bookman Old Style" w:hAnsi="Bookman Old Style" w:cs="Arial"/>
          <w:sz w:val="24"/>
          <w:szCs w:val="24"/>
        </w:rPr>
        <w:t xml:space="preserve">FW)/Chairman, </w:t>
      </w:r>
    </w:p>
    <w:p w:rsidR="00D64E8A" w:rsidRDefault="00D64E8A" w:rsidP="00036B29">
      <w:pPr>
        <w:pStyle w:val="ListParagraph"/>
        <w:ind w:firstLine="720"/>
        <w:jc w:val="left"/>
        <w:rPr>
          <w:rFonts w:ascii="Bookman Old Style" w:hAnsi="Bookman Old Style" w:cs="Arial"/>
          <w:sz w:val="24"/>
          <w:szCs w:val="24"/>
        </w:rPr>
      </w:pPr>
      <w:r w:rsidRPr="00D64E8A">
        <w:rPr>
          <w:rFonts w:ascii="Bookman Old Style" w:hAnsi="Bookman Old Style" w:cs="Arial"/>
          <w:sz w:val="24"/>
          <w:szCs w:val="24"/>
        </w:rPr>
        <w:t>Executive Committee, State Health Society, Manipur.</w:t>
      </w:r>
    </w:p>
    <w:p w:rsidR="00036B29" w:rsidRPr="00036B29" w:rsidRDefault="00036B29" w:rsidP="00036B29">
      <w:pPr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3.</w:t>
      </w:r>
      <w:r>
        <w:rPr>
          <w:rFonts w:ascii="Bookman Old Style" w:hAnsi="Bookman Old Style" w:cs="Arial"/>
          <w:sz w:val="24"/>
          <w:szCs w:val="24"/>
        </w:rPr>
        <w:tab/>
      </w:r>
      <w:r w:rsidR="008A5482">
        <w:rPr>
          <w:rFonts w:ascii="Bookman Old Style" w:hAnsi="Bookman Old Style" w:cs="Arial"/>
          <w:sz w:val="24"/>
          <w:szCs w:val="24"/>
        </w:rPr>
        <w:t>Guard file.</w:t>
      </w:r>
    </w:p>
    <w:p w:rsidR="00036B29" w:rsidRPr="00036B29" w:rsidRDefault="00036B29" w:rsidP="00036B29">
      <w:pPr>
        <w:jc w:val="left"/>
        <w:rPr>
          <w:rFonts w:ascii="Bookman Old Style" w:hAnsi="Bookman Old Style" w:cs="Arial"/>
          <w:sz w:val="24"/>
          <w:szCs w:val="24"/>
        </w:rPr>
      </w:pPr>
    </w:p>
    <w:p w:rsidR="00036B29" w:rsidRPr="00036B29" w:rsidRDefault="00036B29" w:rsidP="00036B29">
      <w:pPr>
        <w:jc w:val="left"/>
        <w:rPr>
          <w:rFonts w:ascii="Bookman Old Style" w:hAnsi="Bookman Old Style" w:cs="Arial"/>
          <w:sz w:val="24"/>
          <w:szCs w:val="24"/>
        </w:rPr>
      </w:pPr>
    </w:p>
    <w:p w:rsidR="00D64E8A" w:rsidRPr="00CA519E" w:rsidRDefault="00D64E8A" w:rsidP="00D64E8A">
      <w:pPr>
        <w:rPr>
          <w:rFonts w:ascii="Bookman Old Style" w:hAnsi="Bookman Old Style" w:cs="Arial"/>
          <w:sz w:val="24"/>
          <w:szCs w:val="24"/>
        </w:rPr>
      </w:pPr>
    </w:p>
    <w:p w:rsidR="00AC362E" w:rsidRPr="00CA519E" w:rsidRDefault="00AC362E" w:rsidP="00D64E8A">
      <w:pPr>
        <w:jc w:val="both"/>
        <w:rPr>
          <w:rFonts w:ascii="Bookman Old Style" w:hAnsi="Bookman Old Style" w:cs="Arial"/>
          <w:sz w:val="24"/>
          <w:szCs w:val="24"/>
        </w:rPr>
      </w:pPr>
    </w:p>
    <w:sectPr w:rsidR="00AC362E" w:rsidRPr="00CA519E" w:rsidSect="00D87562">
      <w:pgSz w:w="11907" w:h="16840" w:code="9"/>
      <w:pgMar w:top="851" w:right="992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9FF"/>
    <w:multiLevelType w:val="hybridMultilevel"/>
    <w:tmpl w:val="AD367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220"/>
    <w:multiLevelType w:val="hybridMultilevel"/>
    <w:tmpl w:val="AD367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7D31"/>
    <w:multiLevelType w:val="hybridMultilevel"/>
    <w:tmpl w:val="B8CA989C"/>
    <w:lvl w:ilvl="0" w:tplc="FD2C4DA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18EF"/>
    <w:multiLevelType w:val="hybridMultilevel"/>
    <w:tmpl w:val="F33C0326"/>
    <w:lvl w:ilvl="0" w:tplc="0FAC79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1A6E"/>
    <w:multiLevelType w:val="hybridMultilevel"/>
    <w:tmpl w:val="AD367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6032"/>
    <w:multiLevelType w:val="hybridMultilevel"/>
    <w:tmpl w:val="B8CA989C"/>
    <w:lvl w:ilvl="0" w:tplc="FD2C4DA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010B"/>
    <w:multiLevelType w:val="hybridMultilevel"/>
    <w:tmpl w:val="56EC1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06AC2"/>
    <w:multiLevelType w:val="hybridMultilevel"/>
    <w:tmpl w:val="F33C0326"/>
    <w:lvl w:ilvl="0" w:tplc="0FAC79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174A"/>
    <w:multiLevelType w:val="hybridMultilevel"/>
    <w:tmpl w:val="B8CA989C"/>
    <w:lvl w:ilvl="0" w:tplc="FD2C4DA2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55352F"/>
    <w:multiLevelType w:val="hybridMultilevel"/>
    <w:tmpl w:val="AD367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203E0"/>
    <w:multiLevelType w:val="hybridMultilevel"/>
    <w:tmpl w:val="F33C0326"/>
    <w:lvl w:ilvl="0" w:tplc="0FAC79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6856"/>
    <w:rsid w:val="0000482A"/>
    <w:rsid w:val="00011C7B"/>
    <w:rsid w:val="000130B9"/>
    <w:rsid w:val="000135C4"/>
    <w:rsid w:val="0002319E"/>
    <w:rsid w:val="00036B29"/>
    <w:rsid w:val="00043D9E"/>
    <w:rsid w:val="00044FBD"/>
    <w:rsid w:val="00051113"/>
    <w:rsid w:val="00061ED1"/>
    <w:rsid w:val="00063BA7"/>
    <w:rsid w:val="00066856"/>
    <w:rsid w:val="00070C37"/>
    <w:rsid w:val="00071756"/>
    <w:rsid w:val="00074A7B"/>
    <w:rsid w:val="000773CD"/>
    <w:rsid w:val="00091197"/>
    <w:rsid w:val="000919AD"/>
    <w:rsid w:val="000952D0"/>
    <w:rsid w:val="000A2EDF"/>
    <w:rsid w:val="000A528B"/>
    <w:rsid w:val="000B242A"/>
    <w:rsid w:val="000B7EB5"/>
    <w:rsid w:val="000C4970"/>
    <w:rsid w:val="000D0DA1"/>
    <w:rsid w:val="000D5901"/>
    <w:rsid w:val="000D6E1D"/>
    <w:rsid w:val="000D7B62"/>
    <w:rsid w:val="000E2F02"/>
    <w:rsid w:val="000E7FB9"/>
    <w:rsid w:val="000F08D5"/>
    <w:rsid w:val="000F2441"/>
    <w:rsid w:val="000F5135"/>
    <w:rsid w:val="001016CF"/>
    <w:rsid w:val="00106328"/>
    <w:rsid w:val="001079DB"/>
    <w:rsid w:val="001101CB"/>
    <w:rsid w:val="00134725"/>
    <w:rsid w:val="00150ED8"/>
    <w:rsid w:val="00162AED"/>
    <w:rsid w:val="00175067"/>
    <w:rsid w:val="00181351"/>
    <w:rsid w:val="00187BA3"/>
    <w:rsid w:val="00197F2C"/>
    <w:rsid w:val="001A2001"/>
    <w:rsid w:val="001A4ED5"/>
    <w:rsid w:val="001A6262"/>
    <w:rsid w:val="001C253F"/>
    <w:rsid w:val="001D707A"/>
    <w:rsid w:val="001D7D45"/>
    <w:rsid w:val="001E04C8"/>
    <w:rsid w:val="001E1107"/>
    <w:rsid w:val="001E27B5"/>
    <w:rsid w:val="001E5D1B"/>
    <w:rsid w:val="001E5EA6"/>
    <w:rsid w:val="001F3C28"/>
    <w:rsid w:val="0020297F"/>
    <w:rsid w:val="002073C1"/>
    <w:rsid w:val="00211D9A"/>
    <w:rsid w:val="002126B4"/>
    <w:rsid w:val="00215037"/>
    <w:rsid w:val="0021515D"/>
    <w:rsid w:val="00220E1C"/>
    <w:rsid w:val="00223F55"/>
    <w:rsid w:val="0023547B"/>
    <w:rsid w:val="0024409D"/>
    <w:rsid w:val="00244A98"/>
    <w:rsid w:val="00256222"/>
    <w:rsid w:val="00261C74"/>
    <w:rsid w:val="0026398D"/>
    <w:rsid w:val="00267D70"/>
    <w:rsid w:val="00271C4A"/>
    <w:rsid w:val="0028248C"/>
    <w:rsid w:val="0028719F"/>
    <w:rsid w:val="00287A4C"/>
    <w:rsid w:val="00292068"/>
    <w:rsid w:val="00294B01"/>
    <w:rsid w:val="002953B0"/>
    <w:rsid w:val="002A66F0"/>
    <w:rsid w:val="002B07E4"/>
    <w:rsid w:val="002C51F7"/>
    <w:rsid w:val="00302B7A"/>
    <w:rsid w:val="00305743"/>
    <w:rsid w:val="00310A7C"/>
    <w:rsid w:val="003134F3"/>
    <w:rsid w:val="00321093"/>
    <w:rsid w:val="003261A9"/>
    <w:rsid w:val="00332D2E"/>
    <w:rsid w:val="0035215B"/>
    <w:rsid w:val="0035370D"/>
    <w:rsid w:val="0035455C"/>
    <w:rsid w:val="00354D57"/>
    <w:rsid w:val="00357E93"/>
    <w:rsid w:val="00360099"/>
    <w:rsid w:val="0036134F"/>
    <w:rsid w:val="00363B61"/>
    <w:rsid w:val="00363F3F"/>
    <w:rsid w:val="00365120"/>
    <w:rsid w:val="003669CF"/>
    <w:rsid w:val="00371DD2"/>
    <w:rsid w:val="00375148"/>
    <w:rsid w:val="00376B13"/>
    <w:rsid w:val="003872FB"/>
    <w:rsid w:val="003973B5"/>
    <w:rsid w:val="00397ED8"/>
    <w:rsid w:val="003B0EB5"/>
    <w:rsid w:val="003B45D7"/>
    <w:rsid w:val="003B5E87"/>
    <w:rsid w:val="003C2544"/>
    <w:rsid w:val="003C7B4A"/>
    <w:rsid w:val="003C7E17"/>
    <w:rsid w:val="003D2936"/>
    <w:rsid w:val="003E2506"/>
    <w:rsid w:val="003F39E7"/>
    <w:rsid w:val="00401E26"/>
    <w:rsid w:val="00403FEE"/>
    <w:rsid w:val="00404B34"/>
    <w:rsid w:val="00411651"/>
    <w:rsid w:val="00412F84"/>
    <w:rsid w:val="00414A17"/>
    <w:rsid w:val="00421DF7"/>
    <w:rsid w:val="004355AB"/>
    <w:rsid w:val="0044035A"/>
    <w:rsid w:val="00451147"/>
    <w:rsid w:val="00457764"/>
    <w:rsid w:val="004625D1"/>
    <w:rsid w:val="0046629F"/>
    <w:rsid w:val="004753FF"/>
    <w:rsid w:val="004762F6"/>
    <w:rsid w:val="0048681F"/>
    <w:rsid w:val="004873DA"/>
    <w:rsid w:val="004A1422"/>
    <w:rsid w:val="004B6123"/>
    <w:rsid w:val="004C42DF"/>
    <w:rsid w:val="004C479D"/>
    <w:rsid w:val="004E2105"/>
    <w:rsid w:val="004F6589"/>
    <w:rsid w:val="00521BE3"/>
    <w:rsid w:val="005234E8"/>
    <w:rsid w:val="00527385"/>
    <w:rsid w:val="005347D9"/>
    <w:rsid w:val="005366FE"/>
    <w:rsid w:val="00537FDA"/>
    <w:rsid w:val="00547141"/>
    <w:rsid w:val="005479FF"/>
    <w:rsid w:val="00552EDF"/>
    <w:rsid w:val="0055312D"/>
    <w:rsid w:val="005531CD"/>
    <w:rsid w:val="005531E9"/>
    <w:rsid w:val="005549BE"/>
    <w:rsid w:val="00571169"/>
    <w:rsid w:val="0057283C"/>
    <w:rsid w:val="00572A2F"/>
    <w:rsid w:val="005777FB"/>
    <w:rsid w:val="005904A7"/>
    <w:rsid w:val="00590A1A"/>
    <w:rsid w:val="00594E34"/>
    <w:rsid w:val="00596106"/>
    <w:rsid w:val="005A6539"/>
    <w:rsid w:val="005C4EA3"/>
    <w:rsid w:val="005D231B"/>
    <w:rsid w:val="005D2848"/>
    <w:rsid w:val="005D39BF"/>
    <w:rsid w:val="005D7DD6"/>
    <w:rsid w:val="005F0732"/>
    <w:rsid w:val="006048FC"/>
    <w:rsid w:val="0060599A"/>
    <w:rsid w:val="006212FF"/>
    <w:rsid w:val="00626BE8"/>
    <w:rsid w:val="006409FE"/>
    <w:rsid w:val="006527BD"/>
    <w:rsid w:val="00662FF3"/>
    <w:rsid w:val="00663A26"/>
    <w:rsid w:val="00673814"/>
    <w:rsid w:val="006852E7"/>
    <w:rsid w:val="006867E1"/>
    <w:rsid w:val="00690405"/>
    <w:rsid w:val="006910FC"/>
    <w:rsid w:val="00692EDB"/>
    <w:rsid w:val="006A0A00"/>
    <w:rsid w:val="006B53F1"/>
    <w:rsid w:val="006C0C13"/>
    <w:rsid w:val="006C135C"/>
    <w:rsid w:val="006C16F0"/>
    <w:rsid w:val="006C6886"/>
    <w:rsid w:val="006D35B9"/>
    <w:rsid w:val="006E4E83"/>
    <w:rsid w:val="006F273A"/>
    <w:rsid w:val="006F7A6D"/>
    <w:rsid w:val="00700C56"/>
    <w:rsid w:val="00703756"/>
    <w:rsid w:val="007075E3"/>
    <w:rsid w:val="00710A46"/>
    <w:rsid w:val="00715B3B"/>
    <w:rsid w:val="00743AE9"/>
    <w:rsid w:val="007512D9"/>
    <w:rsid w:val="00755707"/>
    <w:rsid w:val="00763BDF"/>
    <w:rsid w:val="00765676"/>
    <w:rsid w:val="00765985"/>
    <w:rsid w:val="00767E70"/>
    <w:rsid w:val="00772C33"/>
    <w:rsid w:val="00782080"/>
    <w:rsid w:val="00787EC1"/>
    <w:rsid w:val="00794960"/>
    <w:rsid w:val="007A27FB"/>
    <w:rsid w:val="007A3F36"/>
    <w:rsid w:val="007B465F"/>
    <w:rsid w:val="007C6D6D"/>
    <w:rsid w:val="007C7650"/>
    <w:rsid w:val="007E1C8C"/>
    <w:rsid w:val="007E67C1"/>
    <w:rsid w:val="007F598A"/>
    <w:rsid w:val="00803D47"/>
    <w:rsid w:val="00803DA5"/>
    <w:rsid w:val="00805A2F"/>
    <w:rsid w:val="00810E88"/>
    <w:rsid w:val="008146C8"/>
    <w:rsid w:val="00814E43"/>
    <w:rsid w:val="0081606C"/>
    <w:rsid w:val="00822E94"/>
    <w:rsid w:val="00825316"/>
    <w:rsid w:val="00830411"/>
    <w:rsid w:val="00830C89"/>
    <w:rsid w:val="00833E26"/>
    <w:rsid w:val="0084130B"/>
    <w:rsid w:val="00852758"/>
    <w:rsid w:val="00853776"/>
    <w:rsid w:val="008574F8"/>
    <w:rsid w:val="0086509A"/>
    <w:rsid w:val="00866CF3"/>
    <w:rsid w:val="00870E97"/>
    <w:rsid w:val="00873DDD"/>
    <w:rsid w:val="00875F92"/>
    <w:rsid w:val="00877F2C"/>
    <w:rsid w:val="008863B3"/>
    <w:rsid w:val="008A5482"/>
    <w:rsid w:val="008A73F6"/>
    <w:rsid w:val="008B3C53"/>
    <w:rsid w:val="008B4F92"/>
    <w:rsid w:val="008B7FF3"/>
    <w:rsid w:val="008C0FE8"/>
    <w:rsid w:val="008D34C9"/>
    <w:rsid w:val="008D3701"/>
    <w:rsid w:val="008D58BB"/>
    <w:rsid w:val="008D69B0"/>
    <w:rsid w:val="008E2552"/>
    <w:rsid w:val="009027F7"/>
    <w:rsid w:val="00912816"/>
    <w:rsid w:val="00921FDB"/>
    <w:rsid w:val="00922629"/>
    <w:rsid w:val="00940A6C"/>
    <w:rsid w:val="00941D62"/>
    <w:rsid w:val="00941F99"/>
    <w:rsid w:val="00942199"/>
    <w:rsid w:val="0094400B"/>
    <w:rsid w:val="0095491B"/>
    <w:rsid w:val="00962DA2"/>
    <w:rsid w:val="00970BF5"/>
    <w:rsid w:val="009743D8"/>
    <w:rsid w:val="00974C9E"/>
    <w:rsid w:val="00990B13"/>
    <w:rsid w:val="009927F6"/>
    <w:rsid w:val="009A2034"/>
    <w:rsid w:val="009C47E2"/>
    <w:rsid w:val="009C62C6"/>
    <w:rsid w:val="009C6899"/>
    <w:rsid w:val="009C7587"/>
    <w:rsid w:val="009E537F"/>
    <w:rsid w:val="009F2270"/>
    <w:rsid w:val="00A06721"/>
    <w:rsid w:val="00A21D40"/>
    <w:rsid w:val="00A3357E"/>
    <w:rsid w:val="00A336B3"/>
    <w:rsid w:val="00A37399"/>
    <w:rsid w:val="00A42899"/>
    <w:rsid w:val="00A44CC9"/>
    <w:rsid w:val="00A55216"/>
    <w:rsid w:val="00A56E88"/>
    <w:rsid w:val="00A617E2"/>
    <w:rsid w:val="00A64F37"/>
    <w:rsid w:val="00A705EC"/>
    <w:rsid w:val="00A7149C"/>
    <w:rsid w:val="00A738D8"/>
    <w:rsid w:val="00A75084"/>
    <w:rsid w:val="00A82D98"/>
    <w:rsid w:val="00A91007"/>
    <w:rsid w:val="00A91DAB"/>
    <w:rsid w:val="00A949E6"/>
    <w:rsid w:val="00A949FA"/>
    <w:rsid w:val="00A957B7"/>
    <w:rsid w:val="00A970DA"/>
    <w:rsid w:val="00AA42EA"/>
    <w:rsid w:val="00AB13FF"/>
    <w:rsid w:val="00AB1801"/>
    <w:rsid w:val="00AB2A36"/>
    <w:rsid w:val="00AC362E"/>
    <w:rsid w:val="00AC4A5E"/>
    <w:rsid w:val="00AC6CB8"/>
    <w:rsid w:val="00AC742E"/>
    <w:rsid w:val="00AD01C3"/>
    <w:rsid w:val="00AD2272"/>
    <w:rsid w:val="00AD3EC6"/>
    <w:rsid w:val="00AD6B50"/>
    <w:rsid w:val="00AE3532"/>
    <w:rsid w:val="00AE3779"/>
    <w:rsid w:val="00AE4258"/>
    <w:rsid w:val="00AE532F"/>
    <w:rsid w:val="00AE659F"/>
    <w:rsid w:val="00AF43F7"/>
    <w:rsid w:val="00B02854"/>
    <w:rsid w:val="00B035DE"/>
    <w:rsid w:val="00B1293E"/>
    <w:rsid w:val="00B220AC"/>
    <w:rsid w:val="00B333F9"/>
    <w:rsid w:val="00B33D7E"/>
    <w:rsid w:val="00B342D3"/>
    <w:rsid w:val="00B521FC"/>
    <w:rsid w:val="00B70C1D"/>
    <w:rsid w:val="00B7204B"/>
    <w:rsid w:val="00B75C34"/>
    <w:rsid w:val="00B962A9"/>
    <w:rsid w:val="00B9650C"/>
    <w:rsid w:val="00BA2149"/>
    <w:rsid w:val="00BA4C07"/>
    <w:rsid w:val="00BC0429"/>
    <w:rsid w:val="00BC0BB5"/>
    <w:rsid w:val="00BD20FF"/>
    <w:rsid w:val="00BD4B0F"/>
    <w:rsid w:val="00BE141D"/>
    <w:rsid w:val="00BE5718"/>
    <w:rsid w:val="00BF2EF0"/>
    <w:rsid w:val="00BF3685"/>
    <w:rsid w:val="00C07B95"/>
    <w:rsid w:val="00C105EE"/>
    <w:rsid w:val="00C1523C"/>
    <w:rsid w:val="00C17D53"/>
    <w:rsid w:val="00C17F08"/>
    <w:rsid w:val="00C22FC1"/>
    <w:rsid w:val="00C263C9"/>
    <w:rsid w:val="00C30E84"/>
    <w:rsid w:val="00C3178E"/>
    <w:rsid w:val="00C3707A"/>
    <w:rsid w:val="00C402F2"/>
    <w:rsid w:val="00C56137"/>
    <w:rsid w:val="00C66D03"/>
    <w:rsid w:val="00C85E4B"/>
    <w:rsid w:val="00C95C27"/>
    <w:rsid w:val="00CA519E"/>
    <w:rsid w:val="00CA7EAB"/>
    <w:rsid w:val="00CB1D94"/>
    <w:rsid w:val="00CB21D8"/>
    <w:rsid w:val="00CC195D"/>
    <w:rsid w:val="00CC365C"/>
    <w:rsid w:val="00CC68F9"/>
    <w:rsid w:val="00CD5CC6"/>
    <w:rsid w:val="00CE6CDE"/>
    <w:rsid w:val="00CF2B9F"/>
    <w:rsid w:val="00CF665E"/>
    <w:rsid w:val="00CF6C49"/>
    <w:rsid w:val="00D07652"/>
    <w:rsid w:val="00D11B8B"/>
    <w:rsid w:val="00D22580"/>
    <w:rsid w:val="00D226D0"/>
    <w:rsid w:val="00D2307D"/>
    <w:rsid w:val="00D34DF3"/>
    <w:rsid w:val="00D37A9F"/>
    <w:rsid w:val="00D4202E"/>
    <w:rsid w:val="00D45827"/>
    <w:rsid w:val="00D51C55"/>
    <w:rsid w:val="00D560A8"/>
    <w:rsid w:val="00D64E8A"/>
    <w:rsid w:val="00D73084"/>
    <w:rsid w:val="00D75101"/>
    <w:rsid w:val="00D83D67"/>
    <w:rsid w:val="00D8539B"/>
    <w:rsid w:val="00D8615F"/>
    <w:rsid w:val="00D87562"/>
    <w:rsid w:val="00D92093"/>
    <w:rsid w:val="00D97DBB"/>
    <w:rsid w:val="00DA1BAA"/>
    <w:rsid w:val="00DB3E24"/>
    <w:rsid w:val="00DB4DB1"/>
    <w:rsid w:val="00DE3CDB"/>
    <w:rsid w:val="00DE51B9"/>
    <w:rsid w:val="00DE680F"/>
    <w:rsid w:val="00DE6E74"/>
    <w:rsid w:val="00DF5032"/>
    <w:rsid w:val="00E2048B"/>
    <w:rsid w:val="00E2112F"/>
    <w:rsid w:val="00E221F8"/>
    <w:rsid w:val="00E31254"/>
    <w:rsid w:val="00E3526C"/>
    <w:rsid w:val="00E369C7"/>
    <w:rsid w:val="00E457FA"/>
    <w:rsid w:val="00E51F39"/>
    <w:rsid w:val="00E60EF6"/>
    <w:rsid w:val="00E74FFD"/>
    <w:rsid w:val="00E80B46"/>
    <w:rsid w:val="00E84243"/>
    <w:rsid w:val="00E86177"/>
    <w:rsid w:val="00E8650C"/>
    <w:rsid w:val="00E912FC"/>
    <w:rsid w:val="00E917F5"/>
    <w:rsid w:val="00E9449A"/>
    <w:rsid w:val="00E95F8A"/>
    <w:rsid w:val="00E97ECB"/>
    <w:rsid w:val="00EA0056"/>
    <w:rsid w:val="00EA463E"/>
    <w:rsid w:val="00EA4C7E"/>
    <w:rsid w:val="00EB414B"/>
    <w:rsid w:val="00EB64F9"/>
    <w:rsid w:val="00EB7478"/>
    <w:rsid w:val="00EC651C"/>
    <w:rsid w:val="00ED32A9"/>
    <w:rsid w:val="00ED4FD8"/>
    <w:rsid w:val="00EE2A57"/>
    <w:rsid w:val="00EE5A87"/>
    <w:rsid w:val="00EF2AFA"/>
    <w:rsid w:val="00EF4678"/>
    <w:rsid w:val="00F04774"/>
    <w:rsid w:val="00F064BD"/>
    <w:rsid w:val="00F13817"/>
    <w:rsid w:val="00F24B26"/>
    <w:rsid w:val="00F27DD2"/>
    <w:rsid w:val="00F35731"/>
    <w:rsid w:val="00F523B3"/>
    <w:rsid w:val="00F5354D"/>
    <w:rsid w:val="00F75DC9"/>
    <w:rsid w:val="00F779C8"/>
    <w:rsid w:val="00F81942"/>
    <w:rsid w:val="00F860CD"/>
    <w:rsid w:val="00F870EA"/>
    <w:rsid w:val="00F9496D"/>
    <w:rsid w:val="00F97E60"/>
    <w:rsid w:val="00FA7FCB"/>
    <w:rsid w:val="00FC0046"/>
    <w:rsid w:val="00FC2E54"/>
    <w:rsid w:val="00FC4B75"/>
    <w:rsid w:val="00FC7A38"/>
    <w:rsid w:val="00FD420D"/>
    <w:rsid w:val="00FD689D"/>
    <w:rsid w:val="00FE713F"/>
    <w:rsid w:val="00FF51A3"/>
    <w:rsid w:val="00FF6550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35C"/>
    <w:pPr>
      <w:ind w:left="720"/>
      <w:contextualSpacing/>
    </w:pPr>
  </w:style>
  <w:style w:type="paragraph" w:styleId="Title">
    <w:name w:val="Title"/>
    <w:basedOn w:val="Normal"/>
    <w:link w:val="TitleChar"/>
    <w:qFormat/>
    <w:rsid w:val="0086509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6509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E51F39"/>
    <w:pPr>
      <w:jc w:val="left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1F39"/>
    <w:pPr>
      <w:jc w:val="left"/>
    </w:pPr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DC91-A895-43D8-836F-6767D4E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romendro2</cp:lastModifiedBy>
  <cp:revision>7</cp:revision>
  <cp:lastPrinted>2012-09-29T12:24:00Z</cp:lastPrinted>
  <dcterms:created xsi:type="dcterms:W3CDTF">2012-09-29T11:18:00Z</dcterms:created>
  <dcterms:modified xsi:type="dcterms:W3CDTF">2012-09-30T06:48:00Z</dcterms:modified>
</cp:coreProperties>
</file>